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timent Analysis Report</w:t>
      </w:r>
    </w:p>
    <w:p>
      <w:pPr>
        <w:pStyle w:val="Heading1"/>
      </w:pPr>
      <w:r>
        <w:rPr>
          <w:color w:val="000000"/>
        </w:rPr>
        <w:t>Overall Sentiment:</w:t>
      </w:r>
    </w:p>
    <w:p>
      <w:r>
        <w:rPr>
          <w:b/>
        </w:rPr>
        <w:t xml:space="preserve">Original Text: </w:t>
      </w:r>
      <w:r>
        <w:t>Simply WLast weekend, I went on a hiking trip with my friends, and it was truly an unforgettable experience. The scenery was breathtaking, with vibrant colors in the trees and a clear blue sky. We reached the summit just in time to see the sunset, and it felt like we were on top of the world.</w:t>
        <w:br/>
        <w:br/>
        <w:t>However, the trail was more challenging than we expected. At times, it was frustrating to navigate the steep paths, and a few of us struggled to keep up. Unfortunately, one of my friends slipped and hurt his ankle, which put a damper on our plans to explore further.</w:t>
        <w:br/>
        <w:br/>
        <w:t>Despite these setbacks, we made the most of the situation. We set up camp and shared stories around the fire, laughing and enjoying each other's company. It reminded me of the importance of friendship and resilience. Overall, the trip was a beautiful blend of joy and adversity, and I can’t wait to go on another adventure.ite</w:t>
        <w:br/>
      </w:r>
      <w:r>
        <w:rPr>
          <w:b/>
        </w:rPr>
        <w:t xml:space="preserve">Major Polarity Score (Neutral): </w:t>
      </w:r>
      <w:r>
        <w:t>67.0%</w:t>
        <w:br/>
      </w:r>
      <w:r>
        <w:rPr>
          <w:b/>
        </w:rPr>
        <w:t xml:space="preserve">Overall Confidence: </w:t>
      </w:r>
      <w:r>
        <w:t>0.9826</w:t>
        <w:br/>
      </w:r>
      <w:r>
        <w:t xml:space="preserve">Other minor polarity scores of the text are </w:t>
      </w:r>
      <w:r>
        <w:t xml:space="preserve"> negative with </w:t>
      </w:r>
      <w:r>
        <w:rPr>
          <w:b/>
        </w:rPr>
        <w:t>8.4%</w:t>
      </w:r>
      <w:r>
        <w:t xml:space="preserve"> and positive with </w:t>
      </w:r>
      <w:r>
        <w:rPr>
          <w:b/>
        </w:rPr>
        <w:t>24.6%</w:t>
        <w:br/>
      </w:r>
      <w:r>
        <w:t xml:space="preserve">Individual polarity of the sentences are as follows: </w:t>
        <w:br/>
      </w:r>
    </w:p>
    <w:p>
      <w:r>
        <w:rPr>
          <w:b/>
        </w:rPr>
        <w:t xml:space="preserve">Sentence 1: </w:t>
      </w:r>
      <w:r>
        <w:t>Simply WLast weekend, I went on a hiking trip with my friends, and it was truly an unforgettable experience.</w:t>
        <w:br/>
      </w:r>
      <w:r>
        <w:rPr>
          <w:b/>
        </w:rPr>
        <w:t xml:space="preserve">Overall Polarity Score (Neutral): </w:t>
      </w:r>
      <w:r>
        <w:t>71.4%</w:t>
        <w:br/>
      </w:r>
      <w:r>
        <w:rPr>
          <w:b/>
        </w:rPr>
        <w:t xml:space="preserve">Overall Confidence: </w:t>
      </w:r>
      <w:r>
        <w:t>0.72</w:t>
        <w:br/>
      </w:r>
    </w:p>
    <w:p>
      <w:r>
        <w:rPr>
          <w:b/>
        </w:rPr>
        <w:t xml:space="preserve">Sentence 2: </w:t>
      </w:r>
      <w:r>
        <w:t>The scenery was breathtaking, with vibrant colors in the trees and a clear blue sky.</w:t>
        <w:br/>
      </w:r>
      <w:r>
        <w:rPr>
          <w:b/>
        </w:rPr>
        <w:t xml:space="preserve">Overall Polarity Score (Neutral): </w:t>
      </w:r>
      <w:r>
        <w:t>55.0%</w:t>
        <w:br/>
      </w:r>
      <w:r>
        <w:rPr>
          <w:b/>
        </w:rPr>
        <w:t xml:space="preserve">Overall Confidence: </w:t>
      </w:r>
      <w:r>
        <w:t>0.84</w:t>
        <w:br/>
      </w:r>
    </w:p>
    <w:p>
      <w:r>
        <w:rPr>
          <w:b/>
        </w:rPr>
        <w:t xml:space="preserve">Sentence 3: </w:t>
      </w:r>
      <w:r>
        <w:t>We reached the summit just in time to see the sunset, and it felt like we were on top of the world.</w:t>
        <w:br/>
      </w:r>
      <w:r>
        <w:rPr>
          <w:b/>
        </w:rPr>
        <w:t xml:space="preserve">Overall Polarity Score (Neutral): </w:t>
      </w:r>
      <w:r>
        <w:t>76.9%</w:t>
        <w:br/>
      </w:r>
      <w:r>
        <w:rPr>
          <w:b/>
        </w:rPr>
        <w:t xml:space="preserve">Overall Confidence: </w:t>
      </w:r>
      <w:r>
        <w:t>0.57</w:t>
        <w:br/>
      </w:r>
    </w:p>
    <w:p>
      <w:r>
        <w:rPr>
          <w:b/>
        </w:rPr>
        <w:t xml:space="preserve">Sentence 4: </w:t>
      </w:r>
      <w:r>
        <w:t>However, the trail was more challenging than we expected.</w:t>
        <w:br/>
      </w:r>
      <w:r>
        <w:rPr>
          <w:b/>
        </w:rPr>
        <w:t xml:space="preserve">Overall Polarity Score (Neutral): </w:t>
      </w:r>
      <w:r>
        <w:t>80.9%</w:t>
        <w:br/>
      </w:r>
      <w:r>
        <w:rPr>
          <w:b/>
        </w:rPr>
        <w:t xml:space="preserve">Overall Confidence: </w:t>
      </w:r>
      <w:r>
        <w:t>0.22</w:t>
        <w:br/>
      </w:r>
    </w:p>
    <w:p>
      <w:r>
        <w:rPr>
          <w:b/>
        </w:rPr>
        <w:t xml:space="preserve">Sentence 5: </w:t>
      </w:r>
      <w:r>
        <w:t>At times, it was frustrating to navigate the steep paths, and a few of us struggled to keep up.</w:t>
        <w:br/>
      </w:r>
      <w:r>
        <w:rPr>
          <w:b/>
        </w:rPr>
        <w:t xml:space="preserve">Overall Polarity Score (Neutral): </w:t>
      </w:r>
      <w:r>
        <w:t>75.1%</w:t>
        <w:br/>
      </w:r>
      <w:r>
        <w:rPr>
          <w:b/>
        </w:rPr>
        <w:t xml:space="preserve">Overall Confidence: </w:t>
      </w:r>
      <w:r>
        <w:t>0.65</w:t>
        <w:br/>
      </w:r>
    </w:p>
    <w:p>
      <w:r>
        <w:rPr>
          <w:b/>
        </w:rPr>
        <w:t xml:space="preserve">Sentence 6: </w:t>
      </w:r>
      <w:r>
        <w:t>Unfortunately, one of my friends slipped and hurt his ankle, which put a damper on our plans to explore further.</w:t>
        <w:br/>
      </w:r>
      <w:r>
        <w:rPr>
          <w:b/>
        </w:rPr>
        <w:t xml:space="preserve">Overall Polarity Score (Neutral): </w:t>
      </w:r>
      <w:r>
        <w:t>64.3%</w:t>
        <w:br/>
      </w:r>
      <w:r>
        <w:rPr>
          <w:b/>
        </w:rPr>
        <w:t xml:space="preserve">Overall Confidence: </w:t>
      </w:r>
      <w:r>
        <w:t>0.4</w:t>
        <w:br/>
      </w:r>
    </w:p>
    <w:p>
      <w:r>
        <w:rPr>
          <w:b/>
        </w:rPr>
        <w:t xml:space="preserve">Sentence 7: </w:t>
      </w:r>
      <w:r>
        <w:t>Despite these setbacks, we made the most of the situation.</w:t>
        <w:br/>
      </w:r>
      <w:r>
        <w:rPr>
          <w:b/>
        </w:rPr>
        <w:t xml:space="preserve">Overall Polarity Score (Neutral): </w:t>
      </w:r>
      <w:r>
        <w:t>100.0%</w:t>
        <w:br/>
      </w:r>
      <w:r>
        <w:rPr>
          <w:b/>
        </w:rPr>
        <w:t xml:space="preserve">Overall Confidence: </w:t>
      </w:r>
      <w:r>
        <w:t>0.0</w:t>
        <w:br/>
      </w:r>
    </w:p>
    <w:p>
      <w:r>
        <w:rPr>
          <w:b/>
        </w:rPr>
        <w:t xml:space="preserve">Sentence 8: </w:t>
      </w:r>
      <w:r>
        <w:t>We set up camp and shared stories around the fire, laughing and enjoying each other's company.</w:t>
        <w:br/>
      </w:r>
      <w:r>
        <w:rPr>
          <w:b/>
        </w:rPr>
        <w:t xml:space="preserve">Overall Polarity Score (Neutral): </w:t>
      </w:r>
      <w:r>
        <w:t>51.3%</w:t>
        <w:br/>
      </w:r>
      <w:r>
        <w:rPr>
          <w:b/>
        </w:rPr>
        <w:t xml:space="preserve">Overall Confidence: </w:t>
      </w:r>
      <w:r>
        <w:t>0.77</w:t>
        <w:br/>
      </w:r>
    </w:p>
    <w:p>
      <w:r>
        <w:rPr>
          <w:b/>
        </w:rPr>
        <w:t xml:space="preserve">Sentence 9: </w:t>
      </w:r>
      <w:r>
        <w:t>It reminded me of the importance of friendship and resilience.</w:t>
        <w:br/>
      </w:r>
      <w:r>
        <w:rPr>
          <w:b/>
        </w:rPr>
        <w:t xml:space="preserve">Overall Polarity Score (Neutral): </w:t>
      </w:r>
      <w:r>
        <w:t>59.7%</w:t>
        <w:br/>
      </w:r>
      <w:r>
        <w:rPr>
          <w:b/>
        </w:rPr>
        <w:t xml:space="preserve">Overall Confidence: </w:t>
      </w:r>
      <w:r>
        <w:t>0.66</w:t>
        <w:br/>
      </w:r>
    </w:p>
    <w:p>
      <w:r>
        <w:rPr>
          <w:b/>
        </w:rPr>
        <w:t xml:space="preserve">Sentence 10: </w:t>
      </w:r>
      <w:r>
        <w:t>Overall, the trip was a beautiful blend of joy and adversity, and I can’t wait to go on another adventure.ite</w:t>
        <w:br/>
      </w:r>
      <w:r>
        <w:rPr>
          <w:b/>
        </w:rPr>
        <w:t xml:space="preserve">Overall Polarity Score (Neutral): </w:t>
      </w:r>
      <w:r>
        <w:t>58.8%</w:t>
        <w:br/>
      </w:r>
      <w:r>
        <w:rPr>
          <w:b/>
        </w:rPr>
        <w:t xml:space="preserve">Overall Confidence: </w:t>
      </w:r>
      <w:r>
        <w:t>0.71</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